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u</w:t>
            </w:r>
          </w:p>
        </w:tc>
      </w:tr>
      <w:tr w:rsidR="00E24D96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D96" w:rsidRPr="008C7479" w:rsidRDefault="00E24D96" w:rsidP="00E24D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D96" w:rsidRPr="005A19F6" w:rsidRDefault="007763EA" w:rsidP="00E24D96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</w:rPr>
            </w:pPr>
            <w:r w:rsidRPr="001A40BA">
              <w:rPr>
                <w:rFonts w:ascii="Verdana" w:hAnsi="Verdana"/>
                <w:b/>
                <w:bCs/>
                <w:sz w:val="28"/>
                <w:szCs w:val="28"/>
              </w:rPr>
              <w:t>„</w:t>
            </w:r>
            <w:r w:rsidRPr="00EA7ED5">
              <w:rPr>
                <w:rFonts w:ascii="Verdana" w:hAnsi="Verdana" w:cs="Tahoma"/>
                <w:b/>
                <w:bCs/>
                <w:color w:val="000000"/>
                <w:sz w:val="28"/>
                <w:szCs w:val="28"/>
              </w:rPr>
              <w:t xml:space="preserve">Dodávka ultrazvukového přístroje pro </w:t>
            </w:r>
            <w:r>
              <w:rPr>
                <w:rFonts w:ascii="Verdana" w:hAnsi="Verdana" w:cs="Tahoma"/>
                <w:b/>
                <w:bCs/>
                <w:color w:val="000000"/>
                <w:sz w:val="28"/>
                <w:szCs w:val="28"/>
              </w:rPr>
              <w:t xml:space="preserve">endokrinologickou ambulanci </w:t>
            </w:r>
            <w:r w:rsidRPr="00EA7ED5">
              <w:rPr>
                <w:rFonts w:ascii="Verdana" w:hAnsi="Verdana" w:cs="Tahoma"/>
                <w:b/>
                <w:bCs/>
                <w:color w:val="000000"/>
                <w:sz w:val="28"/>
                <w:szCs w:val="28"/>
              </w:rPr>
              <w:t>SNO</w:t>
            </w:r>
            <w:r w:rsidRPr="001A40BA">
              <w:rPr>
                <w:rFonts w:ascii="Verdana" w:hAnsi="Verdana"/>
                <w:b/>
                <w:bCs/>
                <w:sz w:val="28"/>
                <w:szCs w:val="28"/>
              </w:rPr>
              <w:t xml:space="preserve"> “</w:t>
            </w:r>
          </w:p>
        </w:tc>
      </w:tr>
      <w:tr w:rsidR="00CF652C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52C" w:rsidRPr="008C7479" w:rsidRDefault="00CF652C" w:rsidP="00CF652C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F652C" w:rsidRPr="00041980" w:rsidRDefault="00CF652C" w:rsidP="00CF652C">
            <w:pPr>
              <w:pStyle w:val="roxananadpis"/>
              <w:shd w:val="clear" w:color="auto" w:fill="auto"/>
              <w:spacing w:line="276" w:lineRule="auto"/>
              <w:jc w:val="left"/>
              <w:rPr>
                <w:iCs/>
                <w:sz w:val="18"/>
                <w:szCs w:val="18"/>
              </w:rPr>
            </w:pP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7763EA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EA7E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UZV-</w:t>
            </w:r>
            <w:r w:rsidR="007763EA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INT</w:t>
            </w:r>
          </w:p>
        </w:tc>
      </w:tr>
      <w:tr w:rsidR="00473F90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Default="00473F90" w:rsidP="00473F90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A570AC" w:rsidRDefault="00BE548D" w:rsidP="00030C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5V00000</w:t>
            </w:r>
            <w:r w:rsidR="007763EA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EA7ED5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</w:t>
            </w:r>
            <w:bookmarkStart w:id="0" w:name="_GoBack"/>
            <w:bookmarkEnd w:id="0"/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 w:rsidR="00BA354E">
              <w:rPr>
                <w:rFonts w:ascii="Verdana" w:hAnsi="Verdana"/>
                <w:b w:val="0"/>
                <w:sz w:val="18"/>
                <w:szCs w:val="18"/>
              </w:rPr>
              <w:t>podáním nabídky</w:t>
            </w:r>
            <w:r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41E" w:rsidRDefault="0088741E" w:rsidP="002D1360">
      <w:r>
        <w:separator/>
      </w:r>
    </w:p>
  </w:endnote>
  <w:endnote w:type="continuationSeparator" w:id="0">
    <w:p w:rsidR="0088741E" w:rsidRDefault="0088741E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41E" w:rsidRDefault="0088741E" w:rsidP="002D1360">
      <w:r>
        <w:separator/>
      </w:r>
    </w:p>
  </w:footnote>
  <w:footnote w:type="continuationSeparator" w:id="0">
    <w:p w:rsidR="0088741E" w:rsidRDefault="0088741E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4B51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63EA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8741E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A7ED5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E916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E1FE-F94F-4EC8-A0CB-200F26A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2</cp:revision>
  <cp:lastPrinted>2025-02-28T08:16:00Z</cp:lastPrinted>
  <dcterms:created xsi:type="dcterms:W3CDTF">2025-07-08T11:24:00Z</dcterms:created>
  <dcterms:modified xsi:type="dcterms:W3CDTF">2025-07-08T11:24:00Z</dcterms:modified>
</cp:coreProperties>
</file>